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2A91" w14:textId="77777777" w:rsidR="0093459D" w:rsidRDefault="0093459D" w:rsidP="0093459D">
      <w:pPr>
        <w:jc w:val="center"/>
        <w:rPr>
          <w:rFonts w:ascii="Arial" w:hAnsi="Arial"/>
        </w:rPr>
      </w:pPr>
      <w:r w:rsidRPr="007B1D28">
        <w:rPr>
          <w:rFonts w:ascii="Arial" w:hAnsi="Arial"/>
        </w:rPr>
        <w:object w:dxaOrig="3480" w:dyaOrig="3630" w14:anchorId="37FB22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46.5pt" o:ole="" fillcolor="window">
            <v:imagedata r:id="rId5" o:title=""/>
          </v:shape>
          <o:OLEObject Type="Embed" ProgID="PBrush" ShapeID="_x0000_i1025" DrawAspect="Content" ObjectID="_1575357929" r:id="rId6"/>
        </w:object>
      </w:r>
    </w:p>
    <w:p w14:paraId="079AB746" w14:textId="77777777" w:rsidR="0093459D" w:rsidRPr="0093459D" w:rsidRDefault="0093459D" w:rsidP="0093459D">
      <w:pPr>
        <w:pStyle w:val="Legenda"/>
        <w:rPr>
          <w:rFonts w:ascii="Arial" w:hAnsi="Arial" w:cs="Arial"/>
        </w:rPr>
      </w:pPr>
      <w:r w:rsidRPr="0093459D">
        <w:rPr>
          <w:rFonts w:ascii="Arial" w:hAnsi="Arial" w:cs="Arial"/>
        </w:rPr>
        <w:t>MINISTÉRIO DA EDUCAÇÃO</w:t>
      </w:r>
    </w:p>
    <w:p w14:paraId="5575AD8E" w14:textId="77777777" w:rsidR="0093459D" w:rsidRPr="0093459D" w:rsidRDefault="0093459D" w:rsidP="0093459D">
      <w:pPr>
        <w:pStyle w:val="Ttulo2"/>
        <w:spacing w:before="0" w:after="0"/>
        <w:jc w:val="center"/>
        <w:rPr>
          <w:rFonts w:cs="Arial"/>
          <w:i w:val="0"/>
          <w:sz w:val="24"/>
        </w:rPr>
      </w:pPr>
      <w:r w:rsidRPr="0093459D">
        <w:rPr>
          <w:rFonts w:cs="Arial"/>
          <w:i w:val="0"/>
          <w:sz w:val="24"/>
        </w:rPr>
        <w:t>UNIVERSIDADE FEDERAL DO PIAUÍ</w:t>
      </w:r>
    </w:p>
    <w:p w14:paraId="1E8FF21C" w14:textId="77777777" w:rsidR="0093459D" w:rsidRPr="0093459D" w:rsidRDefault="009D35ED" w:rsidP="0093459D">
      <w:pPr>
        <w:pStyle w:val="Ttulo1"/>
        <w:jc w:val="center"/>
        <w:rPr>
          <w:rFonts w:cs="Arial"/>
          <w:lang w:val="pt-PT"/>
        </w:rPr>
      </w:pPr>
      <w:r>
        <w:rPr>
          <w:rFonts w:cs="Arial"/>
          <w:lang w:val="pt-PT"/>
        </w:rPr>
        <w:t>ASSESSORIA INTERNACIONAL</w:t>
      </w:r>
    </w:p>
    <w:p w14:paraId="488DBB98" w14:textId="0645DA8D" w:rsidR="0093459D" w:rsidRDefault="00D029DE" w:rsidP="009345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AMIGO INTERNACIONAL UFPI</w:t>
      </w:r>
    </w:p>
    <w:p w14:paraId="40DE0DD1" w14:textId="1E644F23" w:rsidR="00D029DE" w:rsidRPr="00222B5B" w:rsidRDefault="00D029DE" w:rsidP="009345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ÁRIO PARA ESTUDANTES DA UFPI INTERESSADOS</w:t>
      </w:r>
    </w:p>
    <w:p w14:paraId="0062813A" w14:textId="3038F108" w:rsidR="00107E21" w:rsidRDefault="00107E21" w:rsidP="0093459D">
      <w:pPr>
        <w:jc w:val="both"/>
      </w:pPr>
    </w:p>
    <w:p w14:paraId="13839BFF" w14:textId="3D47FC1A" w:rsidR="00D029DE" w:rsidRDefault="00D029DE" w:rsidP="00934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DOS DO ALUNO:</w:t>
      </w:r>
    </w:p>
    <w:p w14:paraId="0D9F3E66" w14:textId="3E0C124A" w:rsidR="00D029DE" w:rsidRDefault="00D029DE" w:rsidP="0093459D">
      <w:pPr>
        <w:jc w:val="both"/>
      </w:pPr>
    </w:p>
    <w:p w14:paraId="70267001" w14:textId="74B89A87" w:rsidR="00D029DE" w:rsidRDefault="00D029DE" w:rsidP="00D029DE">
      <w:pPr>
        <w:spacing w:line="360" w:lineRule="auto"/>
        <w:jc w:val="both"/>
      </w:pPr>
      <w:r>
        <w:t>Nome: _______________________________________________________________</w:t>
      </w:r>
    </w:p>
    <w:p w14:paraId="690D2467" w14:textId="5B79863B" w:rsidR="00D029DE" w:rsidRDefault="00D029DE" w:rsidP="00D029DE">
      <w:pPr>
        <w:spacing w:line="360" w:lineRule="auto"/>
        <w:jc w:val="both"/>
      </w:pPr>
      <w:r>
        <w:t xml:space="preserve">Data de nascimento: _________________________   Sexo: </w:t>
      </w:r>
      <w:proofErr w:type="gramStart"/>
      <w:r>
        <w:t xml:space="preserve">(  </w:t>
      </w:r>
      <w:proofErr w:type="gramEnd"/>
      <w:r>
        <w:t xml:space="preserve"> ) M    (   ) F</w:t>
      </w:r>
    </w:p>
    <w:p w14:paraId="77A9EA96" w14:textId="23079C77" w:rsidR="00D029DE" w:rsidRDefault="00D029DE" w:rsidP="00D029DE">
      <w:pPr>
        <w:spacing w:line="360" w:lineRule="auto"/>
        <w:jc w:val="both"/>
      </w:pPr>
      <w:r>
        <w:t>Matrícula na UFPI: ________________ - Curso: ______________________________</w:t>
      </w:r>
    </w:p>
    <w:p w14:paraId="760A4EB4" w14:textId="6B31AED4" w:rsidR="00D029DE" w:rsidRDefault="00D029DE" w:rsidP="00D029DE">
      <w:pPr>
        <w:spacing w:line="360" w:lineRule="auto"/>
        <w:jc w:val="both"/>
      </w:pPr>
      <w:proofErr w:type="gramStart"/>
      <w:r>
        <w:t xml:space="preserve">(  </w:t>
      </w:r>
      <w:proofErr w:type="gramEnd"/>
      <w:r>
        <w:t xml:space="preserve"> ) Aluno de Graduação            (    ) Aluno de Pós-graduação</w:t>
      </w:r>
    </w:p>
    <w:p w14:paraId="6C0CEDF4" w14:textId="65403A4F" w:rsidR="00D029DE" w:rsidRDefault="00D029DE" w:rsidP="00D029DE">
      <w:pPr>
        <w:spacing w:line="360" w:lineRule="auto"/>
        <w:jc w:val="both"/>
      </w:pPr>
      <w:r>
        <w:t>Previsão de conclusão do curso: ___________________________________________</w:t>
      </w:r>
    </w:p>
    <w:p w14:paraId="71EE5143" w14:textId="6F6ED392" w:rsidR="00D029DE" w:rsidRDefault="00D029DE" w:rsidP="00D029DE">
      <w:pPr>
        <w:spacing w:line="360" w:lineRule="auto"/>
        <w:jc w:val="both"/>
      </w:pPr>
      <w:r>
        <w:t>Endereço: _____________________________________________________________</w:t>
      </w:r>
    </w:p>
    <w:p w14:paraId="09B78506" w14:textId="7E880E28" w:rsidR="00D029DE" w:rsidRDefault="00D029DE" w:rsidP="00D029DE">
      <w:pPr>
        <w:spacing w:line="360" w:lineRule="auto"/>
        <w:jc w:val="both"/>
      </w:pPr>
      <w:proofErr w:type="spellStart"/>
      <w:r>
        <w:t>Email</w:t>
      </w:r>
      <w:proofErr w:type="spellEnd"/>
      <w:r>
        <w:t>: ________________________________________________________________</w:t>
      </w:r>
    </w:p>
    <w:p w14:paraId="4494078C" w14:textId="22A36ADA" w:rsidR="00D029DE" w:rsidRDefault="00D029DE" w:rsidP="00D029DE">
      <w:pPr>
        <w:spacing w:line="360" w:lineRule="auto"/>
        <w:jc w:val="both"/>
      </w:pPr>
      <w:r>
        <w:t>Telefone: ______________________________________________________________</w:t>
      </w:r>
    </w:p>
    <w:p w14:paraId="72470323" w14:textId="387127C1" w:rsidR="00D029DE" w:rsidRDefault="00D029DE" w:rsidP="00D029DE">
      <w:pPr>
        <w:spacing w:line="360" w:lineRule="auto"/>
        <w:jc w:val="both"/>
      </w:pPr>
      <w:r>
        <w:t>Redes sociais que utiliza: _________________________________________________</w:t>
      </w:r>
    </w:p>
    <w:p w14:paraId="680EE7BC" w14:textId="1CDA1168" w:rsidR="00D029DE" w:rsidRDefault="00D029DE" w:rsidP="00D029DE">
      <w:pPr>
        <w:spacing w:line="360" w:lineRule="auto"/>
        <w:jc w:val="both"/>
      </w:pPr>
    </w:p>
    <w:p w14:paraId="74DA7D13" w14:textId="7B79E18F" w:rsidR="00D029DE" w:rsidRDefault="00D029DE" w:rsidP="00D029DE">
      <w:pPr>
        <w:spacing w:line="360" w:lineRule="auto"/>
        <w:jc w:val="both"/>
      </w:pPr>
      <w:r>
        <w:t xml:space="preserve">Já teve experiência de mobilidade internacional? </w:t>
      </w:r>
      <w:proofErr w:type="gramStart"/>
      <w:r>
        <w:t xml:space="preserve">(  </w:t>
      </w:r>
      <w:proofErr w:type="gramEnd"/>
      <w:r>
        <w:t xml:space="preserve"> ) Sim   (   ) Não</w:t>
      </w:r>
    </w:p>
    <w:p w14:paraId="0DCF3738" w14:textId="17D2FEA7" w:rsidR="00D029DE" w:rsidRDefault="00D029DE" w:rsidP="00D029DE">
      <w:pPr>
        <w:spacing w:line="360" w:lineRule="auto"/>
        <w:jc w:val="both"/>
      </w:pPr>
      <w:r>
        <w:t>Se sim, quando e onde? ___________________________________________________</w:t>
      </w:r>
    </w:p>
    <w:p w14:paraId="14800697" w14:textId="14A2A925" w:rsidR="00D029DE" w:rsidRDefault="00D029DE" w:rsidP="00D029DE">
      <w:pPr>
        <w:spacing w:line="360" w:lineRule="auto"/>
        <w:jc w:val="both"/>
      </w:pPr>
    </w:p>
    <w:p w14:paraId="3F3FB2D4" w14:textId="78EA44D0" w:rsidR="00D029DE" w:rsidRDefault="00D029DE" w:rsidP="00D029DE">
      <w:pPr>
        <w:spacing w:line="360" w:lineRule="auto"/>
        <w:jc w:val="both"/>
      </w:pPr>
      <w:r>
        <w:t>Línguas estrangeiras (acrescente o nível de domínio):</w:t>
      </w:r>
    </w:p>
    <w:p w14:paraId="78C321B6" w14:textId="5B06033B" w:rsidR="00D029DE" w:rsidRDefault="00D029DE" w:rsidP="00D029DE">
      <w:pPr>
        <w:spacing w:line="360" w:lineRule="auto"/>
        <w:jc w:val="both"/>
      </w:pPr>
      <w:r>
        <w:t xml:space="preserve">Inglês </w:t>
      </w:r>
      <w:proofErr w:type="gramStart"/>
      <w:r>
        <w:t>(  )</w:t>
      </w:r>
      <w:proofErr w:type="gramEnd"/>
      <w:r>
        <w:t xml:space="preserve"> _________________________________</w:t>
      </w:r>
    </w:p>
    <w:p w14:paraId="656F719D" w14:textId="2E74DF83" w:rsidR="00D029DE" w:rsidRDefault="00D029DE" w:rsidP="00D029DE">
      <w:pPr>
        <w:spacing w:line="360" w:lineRule="auto"/>
        <w:jc w:val="both"/>
      </w:pPr>
      <w:r>
        <w:t xml:space="preserve">Espanhol </w:t>
      </w:r>
      <w:proofErr w:type="gramStart"/>
      <w:r>
        <w:t xml:space="preserve">(  </w:t>
      </w:r>
      <w:proofErr w:type="gramEnd"/>
      <w:r>
        <w:t xml:space="preserve"> ) ______________________________</w:t>
      </w:r>
    </w:p>
    <w:p w14:paraId="3E633360" w14:textId="017C96A2" w:rsidR="00D029DE" w:rsidRDefault="004710E4" w:rsidP="00D029DE">
      <w:pPr>
        <w:spacing w:line="360" w:lineRule="auto"/>
        <w:jc w:val="both"/>
      </w:pPr>
      <w:r>
        <w:t>Francês</w:t>
      </w:r>
      <w:r w:rsidR="00D029DE">
        <w:t xml:space="preserve"> </w:t>
      </w:r>
      <w:proofErr w:type="gramStart"/>
      <w:r w:rsidR="00D029DE">
        <w:t xml:space="preserve">(  </w:t>
      </w:r>
      <w:proofErr w:type="gramEnd"/>
      <w:r w:rsidR="00D029DE">
        <w:t xml:space="preserve"> ) _______________________________</w:t>
      </w:r>
    </w:p>
    <w:p w14:paraId="3C64A81A" w14:textId="3C5B4B75" w:rsidR="00D029DE" w:rsidRDefault="00D029DE" w:rsidP="00D029DE">
      <w:pPr>
        <w:spacing w:line="360" w:lineRule="auto"/>
        <w:jc w:val="both"/>
      </w:pPr>
      <w:r>
        <w:t>Outra: _</w:t>
      </w:r>
      <w:bookmarkStart w:id="0" w:name="_GoBack"/>
      <w:bookmarkEnd w:id="0"/>
      <w:r>
        <w:t>___________________________________</w:t>
      </w:r>
    </w:p>
    <w:p w14:paraId="156A8C11" w14:textId="338C235F" w:rsidR="00D029DE" w:rsidRDefault="00D029DE" w:rsidP="00D029DE">
      <w:pPr>
        <w:spacing w:line="360" w:lineRule="auto"/>
        <w:jc w:val="both"/>
      </w:pPr>
    </w:p>
    <w:p w14:paraId="2235BA05" w14:textId="7B59D1E5" w:rsidR="00D029DE" w:rsidRDefault="00D029DE" w:rsidP="00D029DE">
      <w:pPr>
        <w:spacing w:line="360" w:lineRule="auto"/>
        <w:jc w:val="both"/>
      </w:pPr>
      <w:r>
        <w:t>FALE SOBRE VOCÊ (Descreva seus hobbies, interesses, personalidade, sua área de estudo ou qualquer outra informação que julgue ser relevante)</w:t>
      </w:r>
    </w:p>
    <w:p w14:paraId="3FD63BD9" w14:textId="18C2BED7" w:rsidR="00D029DE" w:rsidRDefault="00D029DE" w:rsidP="00D029DE">
      <w:pPr>
        <w:spacing w:line="360" w:lineRule="auto"/>
        <w:jc w:val="both"/>
      </w:pPr>
    </w:p>
    <w:p w14:paraId="021FEAC4" w14:textId="1D7E1E92" w:rsidR="00D029DE" w:rsidRDefault="00D029DE" w:rsidP="00D029DE">
      <w:pPr>
        <w:spacing w:line="360" w:lineRule="auto"/>
        <w:jc w:val="both"/>
      </w:pPr>
    </w:p>
    <w:p w14:paraId="0A6797D1" w14:textId="4337F010" w:rsidR="00D029DE" w:rsidRDefault="00D029DE" w:rsidP="00D029DE">
      <w:pPr>
        <w:spacing w:line="360" w:lineRule="auto"/>
        <w:jc w:val="both"/>
      </w:pPr>
    </w:p>
    <w:p w14:paraId="5401660F" w14:textId="6E1D2A3B" w:rsidR="00D029DE" w:rsidRDefault="00A340B0" w:rsidP="00D029DE">
      <w:pPr>
        <w:spacing w:line="360" w:lineRule="auto"/>
        <w:jc w:val="both"/>
      </w:pPr>
      <w:r>
        <w:t>Data: ________________________________</w:t>
      </w:r>
    </w:p>
    <w:p w14:paraId="478E147E" w14:textId="02B85609" w:rsidR="00A340B0" w:rsidRPr="00222B5B" w:rsidRDefault="00A340B0" w:rsidP="00D029DE">
      <w:pPr>
        <w:spacing w:line="360" w:lineRule="auto"/>
        <w:jc w:val="both"/>
      </w:pPr>
      <w:r>
        <w:t xml:space="preserve">Assinatura: ___________________________ </w:t>
      </w:r>
    </w:p>
    <w:sectPr w:rsidR="00A340B0" w:rsidRPr="00222B5B" w:rsidSect="00107E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9D"/>
    <w:rsid w:val="00001B3C"/>
    <w:rsid w:val="00056F04"/>
    <w:rsid w:val="00107E21"/>
    <w:rsid w:val="001B2D3D"/>
    <w:rsid w:val="001B5FAA"/>
    <w:rsid w:val="00222B5B"/>
    <w:rsid w:val="0046693A"/>
    <w:rsid w:val="004710E4"/>
    <w:rsid w:val="004F0249"/>
    <w:rsid w:val="0059358B"/>
    <w:rsid w:val="00723172"/>
    <w:rsid w:val="00761F8F"/>
    <w:rsid w:val="00897B51"/>
    <w:rsid w:val="0093459D"/>
    <w:rsid w:val="009D35ED"/>
    <w:rsid w:val="00A340B0"/>
    <w:rsid w:val="00A76B4B"/>
    <w:rsid w:val="00B72567"/>
    <w:rsid w:val="00CA2014"/>
    <w:rsid w:val="00D029DE"/>
    <w:rsid w:val="00E453BF"/>
    <w:rsid w:val="00F263D5"/>
    <w:rsid w:val="00F9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8C16E"/>
  <w15:docId w15:val="{D7B08BC9-E7EB-4559-8846-442C987B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3459D"/>
    <w:pPr>
      <w:keepNext/>
      <w:jc w:val="both"/>
      <w:outlineLvl w:val="0"/>
    </w:pPr>
    <w:rPr>
      <w:rFonts w:ascii="Arial" w:hAnsi="Arial"/>
      <w:b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93459D"/>
    <w:pPr>
      <w:keepNext/>
      <w:autoSpaceDE w:val="0"/>
      <w:autoSpaceDN w:val="0"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3459D"/>
    <w:rPr>
      <w:rFonts w:ascii="Arial" w:eastAsia="Times New Roman" w:hAnsi="Arial" w:cs="Times New Roman"/>
      <w:b/>
      <w:sz w:val="24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93459D"/>
    <w:rPr>
      <w:rFonts w:ascii="Arial" w:eastAsia="Times New Roman" w:hAnsi="Arial" w:cs="Times New Roman"/>
      <w:b/>
      <w:i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93459D"/>
    <w:pPr>
      <w:jc w:val="center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2B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2B5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B559-2FD4-4DDE-B03D-78CA6E34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macia</dc:creator>
  <cp:lastModifiedBy>Beatriz Rodrigues</cp:lastModifiedBy>
  <cp:revision>2</cp:revision>
  <cp:lastPrinted>2016-11-10T13:11:00Z</cp:lastPrinted>
  <dcterms:created xsi:type="dcterms:W3CDTF">2017-12-21T12:39:00Z</dcterms:created>
  <dcterms:modified xsi:type="dcterms:W3CDTF">2017-12-21T12:39:00Z</dcterms:modified>
</cp:coreProperties>
</file>